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A2" w:rsidRPr="0007057D" w:rsidRDefault="00A603DC" w:rsidP="00A603DC">
      <w:pPr>
        <w:spacing w:line="400" w:lineRule="exact"/>
        <w:jc w:val="center"/>
        <w:rPr>
          <w:rFonts w:ascii="標楷體" w:eastAsia="標楷體" w:hAnsi="標楷體"/>
          <w:b/>
          <w:sz w:val="28"/>
        </w:rPr>
      </w:pPr>
      <w:r w:rsidRPr="0007057D">
        <w:rPr>
          <w:rFonts w:ascii="標楷體" w:eastAsia="標楷體" w:hAnsi="標楷體" w:hint="eastAsia"/>
          <w:b/>
          <w:sz w:val="32"/>
        </w:rPr>
        <w:t>軍公教人員兼職費支給表</w:t>
      </w:r>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bookmarkStart w:id="0" w:name="_GoBack"/>
            <w:bookmarkEnd w:id="0"/>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EA" w:rsidRDefault="002F63EA" w:rsidP="00436BA0">
      <w:r>
        <w:separator/>
      </w:r>
    </w:p>
  </w:endnote>
  <w:endnote w:type="continuationSeparator" w:id="0">
    <w:p w:rsidR="002F63EA" w:rsidRDefault="002F63EA"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6E7CC4" w:rsidRPr="006E7CC4">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EA" w:rsidRDefault="002F63EA" w:rsidP="00436BA0">
      <w:r>
        <w:separator/>
      </w:r>
    </w:p>
  </w:footnote>
  <w:footnote w:type="continuationSeparator" w:id="0">
    <w:p w:rsidR="002F63EA" w:rsidRDefault="002F63EA"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2F63EA"/>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E7CC4"/>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F4BE7-0018-4FDA-8493-AF064F8C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3322-8609-4A5D-AAB4-43E7C6F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08-30T09:22:00Z</dcterms:created>
  <dcterms:modified xsi:type="dcterms:W3CDTF">2018-08-30T09:22:00Z</dcterms:modified>
</cp:coreProperties>
</file>